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5F" w:rsidRDefault="00561B5F" w:rsidP="00561B5F">
      <w:pPr>
        <w:pStyle w:val="ConsPlusNormal"/>
        <w:widowControl/>
        <w:tabs>
          <w:tab w:val="left" w:pos="8457"/>
        </w:tabs>
        <w:ind w:firstLine="7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54CA3" w:rsidRPr="00C553D2" w:rsidRDefault="00054CA3" w:rsidP="00054CA3">
      <w:pPr>
        <w:pStyle w:val="ConsPlusNormal"/>
        <w:widowControl/>
        <w:ind w:firstLine="7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553D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48155C">
        <w:rPr>
          <w:rFonts w:ascii="Times New Roman" w:hAnsi="Times New Roman" w:cs="Times New Roman"/>
          <w:bCs/>
          <w:sz w:val="26"/>
          <w:szCs w:val="26"/>
        </w:rPr>
        <w:t xml:space="preserve">ЯРГОМЖСКОГО </w:t>
      </w:r>
      <w:r w:rsidRPr="00C553D2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401FD9" w:rsidRPr="00C553D2" w:rsidRDefault="00401FD9" w:rsidP="00401F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0051" w:rsidRPr="00C553D2" w:rsidRDefault="00780051" w:rsidP="00780051">
      <w:pPr>
        <w:pStyle w:val="ConsPlusNormal"/>
        <w:widowControl/>
        <w:tabs>
          <w:tab w:val="center" w:pos="5231"/>
          <w:tab w:val="left" w:pos="9060"/>
        </w:tabs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C553D2">
        <w:rPr>
          <w:rFonts w:ascii="Times New Roman" w:hAnsi="Times New Roman" w:cs="Times New Roman"/>
          <w:bCs/>
          <w:sz w:val="26"/>
          <w:szCs w:val="26"/>
        </w:rPr>
        <w:tab/>
        <w:t>ПОСТАНОВЛЕНИЕ</w:t>
      </w:r>
      <w:r w:rsidRPr="00C553D2">
        <w:rPr>
          <w:rFonts w:ascii="Times New Roman" w:hAnsi="Times New Roman" w:cs="Times New Roman"/>
          <w:bCs/>
          <w:sz w:val="26"/>
          <w:szCs w:val="26"/>
        </w:rPr>
        <w:tab/>
      </w:r>
    </w:p>
    <w:p w:rsidR="00F93CFE" w:rsidRPr="00C553D2" w:rsidRDefault="00F93CFE" w:rsidP="00401F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32C" w:rsidRPr="004D5427" w:rsidRDefault="0034632C" w:rsidP="00401F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4CA3" w:rsidRDefault="00BD11F9" w:rsidP="00A63BE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2291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577CE8">
        <w:rPr>
          <w:rFonts w:ascii="Times New Roman" w:hAnsi="Times New Roman" w:cs="Times New Roman"/>
          <w:bCs/>
          <w:sz w:val="27"/>
          <w:szCs w:val="27"/>
        </w:rPr>
        <w:t>19</w:t>
      </w:r>
      <w:r w:rsidR="0018198B" w:rsidRPr="000B2291">
        <w:rPr>
          <w:rFonts w:ascii="Times New Roman" w:hAnsi="Times New Roman" w:cs="Times New Roman"/>
          <w:bCs/>
          <w:sz w:val="27"/>
          <w:szCs w:val="27"/>
        </w:rPr>
        <w:t>.08.2019</w:t>
      </w:r>
      <w:r w:rsidR="00E05C5C" w:rsidRPr="000B229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832B8">
        <w:rPr>
          <w:rFonts w:ascii="Times New Roman" w:hAnsi="Times New Roman" w:cs="Times New Roman"/>
          <w:bCs/>
          <w:sz w:val="27"/>
          <w:szCs w:val="27"/>
        </w:rPr>
        <w:tab/>
      </w:r>
      <w:r w:rsidR="00F832B8">
        <w:rPr>
          <w:rFonts w:ascii="Times New Roman" w:hAnsi="Times New Roman" w:cs="Times New Roman"/>
          <w:bCs/>
          <w:sz w:val="27"/>
          <w:szCs w:val="27"/>
        </w:rPr>
        <w:tab/>
      </w:r>
      <w:r w:rsidR="00F832B8">
        <w:rPr>
          <w:rFonts w:ascii="Times New Roman" w:hAnsi="Times New Roman" w:cs="Times New Roman"/>
          <w:bCs/>
          <w:sz w:val="27"/>
          <w:szCs w:val="27"/>
        </w:rPr>
        <w:tab/>
      </w:r>
      <w:r w:rsidR="00780051" w:rsidRPr="000B2291">
        <w:rPr>
          <w:rFonts w:ascii="Times New Roman" w:hAnsi="Times New Roman" w:cs="Times New Roman"/>
          <w:bCs/>
          <w:sz w:val="27"/>
          <w:szCs w:val="27"/>
        </w:rPr>
        <w:t>№</w:t>
      </w:r>
      <w:r w:rsidRPr="000B229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77CE8">
        <w:rPr>
          <w:rFonts w:ascii="Times New Roman" w:hAnsi="Times New Roman" w:cs="Times New Roman"/>
          <w:bCs/>
          <w:sz w:val="27"/>
          <w:szCs w:val="27"/>
        </w:rPr>
        <w:t>165</w:t>
      </w:r>
    </w:p>
    <w:p w:rsidR="00F832B8" w:rsidRDefault="00F832B8" w:rsidP="00A63BE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д. Ботово</w:t>
      </w:r>
    </w:p>
    <w:p w:rsidR="00A63BE6" w:rsidRPr="001F2599" w:rsidRDefault="00A63BE6" w:rsidP="00A63BE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22"/>
      </w:tblGrid>
      <w:tr w:rsidR="006E7AC0" w:rsidRPr="004B623B" w:rsidTr="004B623B">
        <w:trPr>
          <w:trHeight w:val="904"/>
        </w:trPr>
        <w:tc>
          <w:tcPr>
            <w:tcW w:w="4722" w:type="dxa"/>
            <w:shd w:val="clear" w:color="auto" w:fill="auto"/>
          </w:tcPr>
          <w:p w:rsidR="006E7AC0" w:rsidRPr="004B623B" w:rsidRDefault="006E7AC0" w:rsidP="004B62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623B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постановление Администрации Яргомжского сельского поселения от 26.12.2018 № 139 «Об утверждении сводной бюджетной росписи Администрации Яргомжского сельского поселения на 2019 год и плановый период 2020 и 2021 годов»</w:t>
            </w:r>
          </w:p>
        </w:tc>
      </w:tr>
    </w:tbl>
    <w:p w:rsidR="006E7AC0" w:rsidRDefault="006E7AC0" w:rsidP="00F93CFE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AC0" w:rsidRPr="000966A0" w:rsidRDefault="006E7AC0" w:rsidP="00F93CFE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DDB" w:rsidRPr="000966A0" w:rsidRDefault="00270DDB" w:rsidP="000966A0">
      <w:pPr>
        <w:pStyle w:val="Normal1"/>
        <w:ind w:firstLine="700"/>
        <w:jc w:val="both"/>
        <w:rPr>
          <w:sz w:val="28"/>
          <w:szCs w:val="28"/>
        </w:rPr>
      </w:pPr>
      <w:r w:rsidRPr="00923657">
        <w:rPr>
          <w:bCs/>
          <w:sz w:val="28"/>
          <w:szCs w:val="28"/>
        </w:rPr>
        <w:t>В соответствии с решением Совета Яргомжского сел</w:t>
      </w:r>
      <w:r w:rsidR="000966A0" w:rsidRPr="00923657">
        <w:rPr>
          <w:bCs/>
          <w:sz w:val="28"/>
          <w:szCs w:val="28"/>
        </w:rPr>
        <w:t xml:space="preserve">ьского поселения от </w:t>
      </w:r>
      <w:r w:rsidR="00577CE8">
        <w:rPr>
          <w:bCs/>
          <w:sz w:val="28"/>
          <w:szCs w:val="28"/>
        </w:rPr>
        <w:t>16</w:t>
      </w:r>
      <w:r w:rsidR="00923657" w:rsidRPr="000B2291">
        <w:rPr>
          <w:bCs/>
          <w:sz w:val="28"/>
          <w:szCs w:val="28"/>
        </w:rPr>
        <w:t>.0</w:t>
      </w:r>
      <w:r w:rsidR="000B2291" w:rsidRPr="000B2291">
        <w:rPr>
          <w:bCs/>
          <w:sz w:val="28"/>
          <w:szCs w:val="28"/>
        </w:rPr>
        <w:t>8</w:t>
      </w:r>
      <w:r w:rsidR="00923657" w:rsidRPr="000B2291">
        <w:rPr>
          <w:bCs/>
          <w:sz w:val="28"/>
          <w:szCs w:val="28"/>
        </w:rPr>
        <w:t xml:space="preserve">.2019 </w:t>
      </w:r>
      <w:r w:rsidR="006E7AC0" w:rsidRPr="000B2291">
        <w:rPr>
          <w:bCs/>
          <w:sz w:val="28"/>
          <w:szCs w:val="28"/>
        </w:rPr>
        <w:t>года</w:t>
      </w:r>
      <w:r w:rsidR="000966A0" w:rsidRPr="000B2291">
        <w:rPr>
          <w:bCs/>
          <w:sz w:val="28"/>
          <w:szCs w:val="28"/>
        </w:rPr>
        <w:t xml:space="preserve"> </w:t>
      </w:r>
      <w:r w:rsidRPr="000B2291">
        <w:rPr>
          <w:bCs/>
          <w:sz w:val="28"/>
          <w:szCs w:val="28"/>
        </w:rPr>
        <w:t>№</w:t>
      </w:r>
      <w:r w:rsidR="00577CE8">
        <w:rPr>
          <w:bCs/>
          <w:sz w:val="28"/>
          <w:szCs w:val="28"/>
        </w:rPr>
        <w:t>87</w:t>
      </w:r>
      <w:r w:rsidRPr="00BD11F9">
        <w:rPr>
          <w:bCs/>
          <w:sz w:val="28"/>
          <w:szCs w:val="28"/>
        </w:rPr>
        <w:t xml:space="preserve"> «О внесении</w:t>
      </w:r>
      <w:r w:rsidRPr="000966A0">
        <w:rPr>
          <w:bCs/>
          <w:sz w:val="28"/>
          <w:szCs w:val="28"/>
        </w:rPr>
        <w:t xml:space="preserve"> изменений в решение Совета Яргом</w:t>
      </w:r>
      <w:r w:rsidR="000966A0">
        <w:rPr>
          <w:bCs/>
          <w:sz w:val="28"/>
          <w:szCs w:val="28"/>
        </w:rPr>
        <w:t xml:space="preserve">жского сельского поселения от </w:t>
      </w:r>
      <w:r w:rsidR="000966A0" w:rsidRPr="000966A0">
        <w:rPr>
          <w:sz w:val="28"/>
          <w:szCs w:val="28"/>
        </w:rPr>
        <w:t xml:space="preserve">13.12.2018 года  № 63 </w:t>
      </w:r>
      <w:r w:rsidRPr="000966A0">
        <w:rPr>
          <w:bCs/>
          <w:sz w:val="28"/>
          <w:szCs w:val="28"/>
        </w:rPr>
        <w:t xml:space="preserve">«О бюджете </w:t>
      </w:r>
      <w:r w:rsidR="00365E58" w:rsidRPr="000966A0">
        <w:rPr>
          <w:bCs/>
          <w:sz w:val="28"/>
          <w:szCs w:val="28"/>
        </w:rPr>
        <w:t>Яргомжского</w:t>
      </w:r>
      <w:r w:rsidRPr="000966A0">
        <w:rPr>
          <w:bCs/>
          <w:sz w:val="28"/>
          <w:szCs w:val="28"/>
        </w:rPr>
        <w:t xml:space="preserve"> сельского поселения на 201</w:t>
      </w:r>
      <w:r w:rsidR="000966A0">
        <w:rPr>
          <w:bCs/>
          <w:sz w:val="28"/>
          <w:szCs w:val="28"/>
        </w:rPr>
        <w:t>9</w:t>
      </w:r>
      <w:r w:rsidRPr="000966A0">
        <w:rPr>
          <w:bCs/>
          <w:sz w:val="28"/>
          <w:szCs w:val="28"/>
        </w:rPr>
        <w:t xml:space="preserve"> год и плановый период 20</w:t>
      </w:r>
      <w:r w:rsidR="000966A0">
        <w:rPr>
          <w:bCs/>
          <w:sz w:val="28"/>
          <w:szCs w:val="28"/>
        </w:rPr>
        <w:t xml:space="preserve">20 </w:t>
      </w:r>
      <w:r w:rsidRPr="000966A0">
        <w:rPr>
          <w:bCs/>
          <w:sz w:val="28"/>
          <w:szCs w:val="28"/>
        </w:rPr>
        <w:t>и 202</w:t>
      </w:r>
      <w:r w:rsidR="000966A0">
        <w:rPr>
          <w:bCs/>
          <w:sz w:val="28"/>
          <w:szCs w:val="28"/>
        </w:rPr>
        <w:t>1</w:t>
      </w:r>
      <w:r w:rsidRPr="000966A0">
        <w:rPr>
          <w:bCs/>
          <w:sz w:val="28"/>
          <w:szCs w:val="28"/>
        </w:rPr>
        <w:t xml:space="preserve"> годов»,</w:t>
      </w:r>
    </w:p>
    <w:p w:rsidR="00E34753" w:rsidRPr="000966A0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6A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8155C" w:rsidRPr="000966A0">
        <w:rPr>
          <w:rFonts w:ascii="Times New Roman" w:hAnsi="Times New Roman" w:cs="Times New Roman"/>
          <w:bCs/>
          <w:sz w:val="28"/>
          <w:szCs w:val="28"/>
        </w:rPr>
        <w:t xml:space="preserve">Яргомжского </w:t>
      </w:r>
      <w:r w:rsidRPr="000966A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E7AC0" w:rsidRDefault="006E7AC0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53" w:rsidRPr="00901D9C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D9C"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6E7AC0" w:rsidRDefault="006E7AC0" w:rsidP="00E34753">
      <w:pPr>
        <w:ind w:firstLine="709"/>
        <w:jc w:val="both"/>
        <w:rPr>
          <w:sz w:val="28"/>
          <w:szCs w:val="28"/>
        </w:rPr>
      </w:pPr>
    </w:p>
    <w:p w:rsidR="00E34753" w:rsidRPr="00901D9C" w:rsidRDefault="00E34753" w:rsidP="00E34753">
      <w:pPr>
        <w:ind w:firstLine="709"/>
        <w:jc w:val="both"/>
        <w:rPr>
          <w:sz w:val="28"/>
          <w:szCs w:val="28"/>
        </w:rPr>
      </w:pPr>
      <w:r w:rsidRPr="00901D9C">
        <w:rPr>
          <w:sz w:val="28"/>
          <w:szCs w:val="28"/>
        </w:rPr>
        <w:t>1. Внести изменения в приложение к постано</w:t>
      </w:r>
      <w:r>
        <w:rPr>
          <w:sz w:val="28"/>
          <w:szCs w:val="28"/>
        </w:rPr>
        <w:t xml:space="preserve">влению Администрации </w:t>
      </w:r>
      <w:r w:rsidR="0048155C">
        <w:rPr>
          <w:sz w:val="28"/>
          <w:szCs w:val="28"/>
        </w:rPr>
        <w:t xml:space="preserve">Яргомжского </w:t>
      </w:r>
      <w:r w:rsidRPr="00901D9C">
        <w:rPr>
          <w:sz w:val="28"/>
          <w:szCs w:val="28"/>
        </w:rPr>
        <w:t xml:space="preserve">сельского </w:t>
      </w:r>
      <w:r w:rsidRPr="000966A0">
        <w:rPr>
          <w:sz w:val="28"/>
          <w:szCs w:val="28"/>
        </w:rPr>
        <w:t xml:space="preserve">поселения </w:t>
      </w:r>
      <w:r w:rsidR="000966A0">
        <w:rPr>
          <w:sz w:val="28"/>
          <w:szCs w:val="28"/>
        </w:rPr>
        <w:t xml:space="preserve">от </w:t>
      </w:r>
      <w:r w:rsidR="000966A0" w:rsidRPr="000966A0">
        <w:rPr>
          <w:bCs/>
          <w:sz w:val="28"/>
          <w:szCs w:val="28"/>
        </w:rPr>
        <w:t xml:space="preserve">26.12.2018 № 139 </w:t>
      </w:r>
      <w:r w:rsidR="006E7AC0">
        <w:rPr>
          <w:sz w:val="28"/>
          <w:szCs w:val="28"/>
        </w:rPr>
        <w:t xml:space="preserve">«Об утверждении сводной </w:t>
      </w:r>
      <w:r w:rsidRPr="000966A0">
        <w:rPr>
          <w:sz w:val="28"/>
          <w:szCs w:val="28"/>
        </w:rPr>
        <w:t xml:space="preserve">бюджетной росписи </w:t>
      </w:r>
      <w:r w:rsidR="0048155C" w:rsidRPr="000966A0">
        <w:rPr>
          <w:sz w:val="28"/>
          <w:szCs w:val="28"/>
        </w:rPr>
        <w:t xml:space="preserve">Яргомжского </w:t>
      </w:r>
      <w:r w:rsidR="006E7AC0">
        <w:rPr>
          <w:sz w:val="28"/>
          <w:szCs w:val="28"/>
        </w:rPr>
        <w:t xml:space="preserve">сельского поселения </w:t>
      </w:r>
      <w:r w:rsidR="00C553D2" w:rsidRPr="000966A0">
        <w:rPr>
          <w:sz w:val="28"/>
          <w:szCs w:val="28"/>
        </w:rPr>
        <w:t>на</w:t>
      </w:r>
      <w:r w:rsidR="006E7AC0">
        <w:rPr>
          <w:sz w:val="28"/>
          <w:szCs w:val="28"/>
        </w:rPr>
        <w:t xml:space="preserve"> </w:t>
      </w:r>
      <w:r w:rsidR="00C553D2">
        <w:rPr>
          <w:sz w:val="28"/>
          <w:szCs w:val="28"/>
        </w:rPr>
        <w:t>201</w:t>
      </w:r>
      <w:r w:rsidR="000966A0">
        <w:rPr>
          <w:sz w:val="28"/>
          <w:szCs w:val="28"/>
        </w:rPr>
        <w:t>9</w:t>
      </w:r>
      <w:r w:rsidR="006E7AC0">
        <w:rPr>
          <w:sz w:val="28"/>
          <w:szCs w:val="28"/>
        </w:rPr>
        <w:t xml:space="preserve"> </w:t>
      </w:r>
      <w:r w:rsidRPr="00901D9C">
        <w:rPr>
          <w:sz w:val="28"/>
          <w:szCs w:val="28"/>
        </w:rPr>
        <w:t>год</w:t>
      </w:r>
      <w:r w:rsidR="00C553D2">
        <w:rPr>
          <w:sz w:val="28"/>
          <w:szCs w:val="28"/>
        </w:rPr>
        <w:t xml:space="preserve"> и плановый пер</w:t>
      </w:r>
      <w:r w:rsidR="000966A0">
        <w:rPr>
          <w:sz w:val="28"/>
          <w:szCs w:val="28"/>
        </w:rPr>
        <w:t>иод 2020</w:t>
      </w:r>
      <w:r w:rsidR="00C553D2">
        <w:rPr>
          <w:sz w:val="28"/>
          <w:szCs w:val="28"/>
        </w:rPr>
        <w:t xml:space="preserve"> и 20</w:t>
      </w:r>
      <w:r w:rsidR="00270DDB">
        <w:rPr>
          <w:sz w:val="28"/>
          <w:szCs w:val="28"/>
        </w:rPr>
        <w:t>2</w:t>
      </w:r>
      <w:r w:rsidR="000966A0">
        <w:rPr>
          <w:sz w:val="28"/>
          <w:szCs w:val="28"/>
        </w:rPr>
        <w:t>1</w:t>
      </w:r>
      <w:r w:rsidR="00C553D2">
        <w:rPr>
          <w:sz w:val="28"/>
          <w:szCs w:val="28"/>
        </w:rPr>
        <w:t xml:space="preserve"> годов</w:t>
      </w:r>
      <w:r w:rsidRPr="00901D9C">
        <w:rPr>
          <w:sz w:val="28"/>
          <w:szCs w:val="28"/>
        </w:rPr>
        <w:t xml:space="preserve">», изложив его в новой редакции согласно приложению к настоящему постановлению. </w:t>
      </w:r>
    </w:p>
    <w:p w:rsidR="00E34753" w:rsidRPr="00901D9C" w:rsidRDefault="006E7AC0" w:rsidP="00E3475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4753" w:rsidRPr="00901D9C">
        <w:rPr>
          <w:sz w:val="28"/>
          <w:szCs w:val="28"/>
        </w:rPr>
        <w:t>Контроль за исполнением постановления оставляю за собой.</w:t>
      </w:r>
    </w:p>
    <w:p w:rsidR="00E34753" w:rsidRPr="00901D9C" w:rsidRDefault="00E34753" w:rsidP="00E3475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01D9C">
        <w:rPr>
          <w:sz w:val="28"/>
          <w:szCs w:val="28"/>
        </w:rPr>
        <w:t>3.</w:t>
      </w:r>
      <w:r w:rsidR="0048155C">
        <w:rPr>
          <w:sz w:val="28"/>
          <w:szCs w:val="28"/>
        </w:rPr>
        <w:t xml:space="preserve"> </w:t>
      </w:r>
      <w:r w:rsidRPr="00901D9C">
        <w:rPr>
          <w:sz w:val="28"/>
          <w:szCs w:val="28"/>
        </w:rPr>
        <w:t xml:space="preserve">Постановление подлежит опубликованию в информационном </w:t>
      </w:r>
      <w:r>
        <w:rPr>
          <w:sz w:val="28"/>
          <w:szCs w:val="28"/>
        </w:rPr>
        <w:t>бюллетене</w:t>
      </w:r>
      <w:r w:rsidRPr="00901D9C">
        <w:rPr>
          <w:sz w:val="28"/>
          <w:szCs w:val="28"/>
        </w:rPr>
        <w:t xml:space="preserve"> «</w:t>
      </w:r>
      <w:r>
        <w:rPr>
          <w:sz w:val="28"/>
          <w:szCs w:val="28"/>
        </w:rPr>
        <w:t>Я</w:t>
      </w:r>
      <w:r w:rsidR="0048155C">
        <w:rPr>
          <w:sz w:val="28"/>
          <w:szCs w:val="28"/>
        </w:rPr>
        <w:t>ргомж</w:t>
      </w:r>
      <w:r>
        <w:rPr>
          <w:sz w:val="28"/>
          <w:szCs w:val="28"/>
        </w:rPr>
        <w:t>»</w:t>
      </w:r>
      <w:r w:rsidRPr="00901D9C">
        <w:rPr>
          <w:sz w:val="28"/>
          <w:szCs w:val="28"/>
        </w:rPr>
        <w:t xml:space="preserve"> и размещению  на официальном сайте </w:t>
      </w:r>
      <w:r w:rsidR="0048155C">
        <w:rPr>
          <w:sz w:val="28"/>
          <w:szCs w:val="28"/>
        </w:rPr>
        <w:t xml:space="preserve">Администрации Яргомжского сельского поселения </w:t>
      </w:r>
      <w:r>
        <w:rPr>
          <w:sz w:val="28"/>
          <w:szCs w:val="28"/>
        </w:rPr>
        <w:t xml:space="preserve">Череповецкого муниципального района </w:t>
      </w:r>
      <w:r w:rsidRPr="00901D9C">
        <w:rPr>
          <w:sz w:val="28"/>
          <w:szCs w:val="28"/>
        </w:rPr>
        <w:t>в информационно-телекоммуникационной сети «Интернет».</w:t>
      </w:r>
    </w:p>
    <w:p w:rsidR="00E34753" w:rsidRPr="00901D9C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AC0" w:rsidRDefault="006E7AC0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AC0" w:rsidRPr="00901D9C" w:rsidRDefault="006E7AC0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53" w:rsidRPr="00901D9C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53" w:rsidRPr="00901D9C" w:rsidRDefault="00D07DD0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E7AC0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352E77">
        <w:rPr>
          <w:rFonts w:ascii="Times New Roman" w:hAnsi="Times New Roman" w:cs="Times New Roman"/>
          <w:bCs/>
          <w:sz w:val="28"/>
          <w:szCs w:val="28"/>
        </w:rPr>
        <w:t xml:space="preserve"> поселения  </w:t>
      </w:r>
      <w:r w:rsidR="00352E7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352E77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E34753" w:rsidRPr="00901D9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52E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352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Г.Пычев</w:t>
      </w:r>
    </w:p>
    <w:p w:rsidR="00E34753" w:rsidRPr="00901D9C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53" w:rsidRPr="00901D9C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53" w:rsidRPr="00901D9C" w:rsidRDefault="00E34753" w:rsidP="00E34753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753" w:rsidRDefault="00E34753" w:rsidP="00E3475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4753" w:rsidRDefault="00E34753" w:rsidP="00E3475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4753" w:rsidRDefault="00E34753" w:rsidP="00E34753"/>
    <w:p w:rsidR="00E34753" w:rsidRDefault="00E34753" w:rsidP="00E34753"/>
    <w:p w:rsidR="004A3638" w:rsidRDefault="004A3638" w:rsidP="00E34753"/>
    <w:p w:rsidR="00E34753" w:rsidRDefault="00E34753" w:rsidP="00F822AD">
      <w:pPr>
        <w:ind w:firstLine="4200"/>
      </w:pPr>
      <w:r>
        <w:t xml:space="preserve">Приложение </w:t>
      </w:r>
    </w:p>
    <w:p w:rsidR="00E34753" w:rsidRDefault="006E7AC0" w:rsidP="00F822AD">
      <w:pPr>
        <w:ind w:firstLine="4200"/>
      </w:pPr>
      <w:r>
        <w:t xml:space="preserve">к </w:t>
      </w:r>
      <w:r w:rsidR="00E34753">
        <w:t xml:space="preserve">постановлению Администрации </w:t>
      </w:r>
    </w:p>
    <w:p w:rsidR="00E34753" w:rsidRDefault="0048155C" w:rsidP="00F822AD">
      <w:pPr>
        <w:ind w:firstLine="4200"/>
      </w:pPr>
      <w:r>
        <w:t>Яргомжского</w:t>
      </w:r>
      <w:r w:rsidR="00920B80">
        <w:t xml:space="preserve"> </w:t>
      </w:r>
      <w:r w:rsidR="00E34753">
        <w:t xml:space="preserve">сельского поселения </w:t>
      </w:r>
    </w:p>
    <w:p w:rsidR="00E34753" w:rsidRDefault="00E34753" w:rsidP="00F822AD">
      <w:pPr>
        <w:ind w:firstLine="4200"/>
      </w:pPr>
      <w:r w:rsidRPr="000B2291">
        <w:t xml:space="preserve">от </w:t>
      </w:r>
      <w:r w:rsidR="00577CE8">
        <w:t>19</w:t>
      </w:r>
      <w:r w:rsidR="000B2291" w:rsidRPr="000B2291">
        <w:t>.08</w:t>
      </w:r>
      <w:r w:rsidR="0027564D" w:rsidRPr="000B2291">
        <w:t>2019</w:t>
      </w:r>
      <w:r w:rsidR="006E7AC0" w:rsidRPr="000B2291">
        <w:t xml:space="preserve"> года №</w:t>
      </w:r>
      <w:r w:rsidR="00EF500E" w:rsidRPr="000B2291">
        <w:t xml:space="preserve"> </w:t>
      </w:r>
      <w:r w:rsidR="00577CE8">
        <w:t>165</w:t>
      </w:r>
    </w:p>
    <w:p w:rsidR="00E34753" w:rsidRDefault="00E34753" w:rsidP="00F822AD"/>
    <w:p w:rsidR="00E34753" w:rsidRPr="00A14ACA" w:rsidRDefault="00E34753" w:rsidP="00F822AD">
      <w:pPr>
        <w:ind w:left="5040"/>
      </w:pPr>
      <w:r>
        <w:t>«УТВЕРЖДЕНО</w:t>
      </w:r>
      <w:r w:rsidRPr="00A14ACA">
        <w:t xml:space="preserve"> </w:t>
      </w:r>
    </w:p>
    <w:p w:rsidR="00E34753" w:rsidRDefault="00E34753" w:rsidP="00F822AD">
      <w:pPr>
        <w:ind w:left="5040"/>
      </w:pPr>
      <w:r w:rsidRPr="00A14ACA">
        <w:t xml:space="preserve">постановлением Администрации </w:t>
      </w:r>
    </w:p>
    <w:p w:rsidR="00E34753" w:rsidRPr="00A14ACA" w:rsidRDefault="0048155C" w:rsidP="00F822AD">
      <w:pPr>
        <w:ind w:left="5040"/>
      </w:pPr>
      <w:r>
        <w:t>Яргомжского</w:t>
      </w:r>
      <w:r w:rsidR="00920B80">
        <w:t xml:space="preserve"> </w:t>
      </w:r>
      <w:r w:rsidR="00E34753" w:rsidRPr="00A14ACA">
        <w:t>сельского поселения</w:t>
      </w:r>
    </w:p>
    <w:p w:rsidR="000966A0" w:rsidRPr="000966A0" w:rsidRDefault="000966A0" w:rsidP="00F822AD">
      <w:pPr>
        <w:ind w:left="5040"/>
        <w:rPr>
          <w:bCs/>
        </w:rPr>
      </w:pPr>
      <w:r w:rsidRPr="000966A0">
        <w:rPr>
          <w:bCs/>
        </w:rPr>
        <w:t xml:space="preserve">от 26.12.2018 № 139 </w:t>
      </w:r>
    </w:p>
    <w:p w:rsidR="00E34753" w:rsidRDefault="00E34753" w:rsidP="00F822AD">
      <w:pPr>
        <w:ind w:left="5040"/>
        <w:rPr>
          <w:bCs/>
        </w:rPr>
      </w:pPr>
      <w:r>
        <w:rPr>
          <w:bCs/>
        </w:rPr>
        <w:t>(приложение)</w:t>
      </w:r>
    </w:p>
    <w:p w:rsidR="00676D93" w:rsidRPr="00DF09D3" w:rsidRDefault="00676D93" w:rsidP="002A18CE"/>
    <w:p w:rsidR="00676D93" w:rsidRPr="00C553D2" w:rsidRDefault="00676D93" w:rsidP="00676D93">
      <w:pPr>
        <w:jc w:val="center"/>
      </w:pPr>
      <w:r w:rsidRPr="00C553D2">
        <w:t>СВОДНАЯ БЮДЖЕТНАЯ РОСПИСЬ</w:t>
      </w:r>
    </w:p>
    <w:p w:rsidR="00676D93" w:rsidRPr="00C553D2" w:rsidRDefault="0048155C" w:rsidP="00676D93">
      <w:pPr>
        <w:jc w:val="center"/>
      </w:pPr>
      <w:r>
        <w:t>ЯРГОМЖСКОГО</w:t>
      </w:r>
      <w:r w:rsidR="00CA06C3" w:rsidRPr="00C553D2">
        <w:t>СЕЛЬСКОГО ПОСЕЛЕНИЯ</w:t>
      </w:r>
    </w:p>
    <w:p w:rsidR="00676D93" w:rsidRPr="00C553D2" w:rsidRDefault="00676D93" w:rsidP="00676D93">
      <w:pPr>
        <w:jc w:val="center"/>
      </w:pPr>
      <w:r w:rsidRPr="00C553D2">
        <w:t>НА 201</w:t>
      </w:r>
      <w:r w:rsidR="000966A0">
        <w:t>9</w:t>
      </w:r>
      <w:r w:rsidRPr="00C553D2">
        <w:t xml:space="preserve"> ГОД </w:t>
      </w:r>
      <w:r w:rsidR="00E34753" w:rsidRPr="00C553D2">
        <w:t xml:space="preserve"> </w:t>
      </w:r>
      <w:r w:rsidRPr="00C553D2">
        <w:t xml:space="preserve">И </w:t>
      </w:r>
      <w:r w:rsidR="00E34753" w:rsidRPr="00C553D2">
        <w:t xml:space="preserve"> </w:t>
      </w:r>
      <w:r w:rsidR="000966A0">
        <w:t>ПЛАНОВЫЙ ПЕРИОД 2020</w:t>
      </w:r>
      <w:proofErr w:type="gramStart"/>
      <w:r w:rsidRPr="00C553D2">
        <w:t xml:space="preserve"> И</w:t>
      </w:r>
      <w:proofErr w:type="gramEnd"/>
      <w:r w:rsidRPr="00C553D2">
        <w:t xml:space="preserve"> 20</w:t>
      </w:r>
      <w:r w:rsidR="00365E58">
        <w:t>2</w:t>
      </w:r>
      <w:r w:rsidR="000966A0">
        <w:t>1</w:t>
      </w:r>
      <w:r w:rsidRPr="00C553D2">
        <w:t xml:space="preserve"> ГОДОВ</w:t>
      </w:r>
    </w:p>
    <w:p w:rsidR="00676D93" w:rsidRDefault="00676D93" w:rsidP="00676D93">
      <w:pPr>
        <w:jc w:val="center"/>
      </w:pPr>
    </w:p>
    <w:p w:rsidR="006E7AC0" w:rsidRPr="00C553D2" w:rsidRDefault="006E7AC0" w:rsidP="00676D93">
      <w:pPr>
        <w:jc w:val="center"/>
      </w:pPr>
    </w:p>
    <w:p w:rsidR="00676D93" w:rsidRDefault="00676D93" w:rsidP="006E7AC0">
      <w:pPr>
        <w:numPr>
          <w:ilvl w:val="0"/>
          <w:numId w:val="7"/>
        </w:numPr>
        <w:ind w:left="0" w:firstLine="709"/>
        <w:jc w:val="both"/>
      </w:pPr>
      <w:r w:rsidRPr="00C553D2">
        <w:t xml:space="preserve">Роспись расходов бюджета </w:t>
      </w:r>
      <w:r w:rsidR="0048155C">
        <w:rPr>
          <w:bCs/>
        </w:rPr>
        <w:t>Яргомжского</w:t>
      </w:r>
      <w:r w:rsidR="00920B80">
        <w:rPr>
          <w:bCs/>
        </w:rPr>
        <w:t xml:space="preserve"> </w:t>
      </w:r>
      <w:r w:rsidR="00CA06C3" w:rsidRPr="00C553D2">
        <w:rPr>
          <w:bCs/>
        </w:rPr>
        <w:t xml:space="preserve">сельского поселения </w:t>
      </w:r>
      <w:r w:rsidR="000966A0">
        <w:t>на 2019</w:t>
      </w:r>
      <w:r w:rsidR="006E7AC0">
        <w:t xml:space="preserve"> год и плановый </w:t>
      </w:r>
      <w:r w:rsidRPr="00C553D2">
        <w:t>период 20</w:t>
      </w:r>
      <w:r w:rsidR="000966A0">
        <w:t>20</w:t>
      </w:r>
      <w:r w:rsidRPr="00C553D2">
        <w:t xml:space="preserve"> и 20</w:t>
      </w:r>
      <w:r w:rsidR="00365E58">
        <w:t>2</w:t>
      </w:r>
      <w:r w:rsidR="000966A0">
        <w:t>1</w:t>
      </w:r>
      <w:r w:rsidRPr="00C553D2">
        <w:t xml:space="preserve"> годов</w:t>
      </w:r>
      <w:r w:rsidR="0048025E">
        <w:t>:</w:t>
      </w:r>
    </w:p>
    <w:p w:rsidR="0018198B" w:rsidRDefault="0018198B" w:rsidP="0018198B">
      <w:pPr>
        <w:jc w:val="both"/>
      </w:pPr>
    </w:p>
    <w:tbl>
      <w:tblPr>
        <w:tblW w:w="5124" w:type="pct"/>
        <w:tblLook w:val="04A0"/>
      </w:tblPr>
      <w:tblGrid>
        <w:gridCol w:w="1470"/>
        <w:gridCol w:w="52"/>
        <w:gridCol w:w="27"/>
        <w:gridCol w:w="1411"/>
        <w:gridCol w:w="17"/>
        <w:gridCol w:w="10"/>
        <w:gridCol w:w="1359"/>
        <w:gridCol w:w="1533"/>
        <w:gridCol w:w="1563"/>
        <w:gridCol w:w="1565"/>
        <w:gridCol w:w="1382"/>
      </w:tblGrid>
      <w:tr w:rsidR="0018198B" w:rsidRPr="0018198B" w:rsidTr="00DD292E">
        <w:trPr>
          <w:trHeight w:val="420"/>
        </w:trPr>
        <w:tc>
          <w:tcPr>
            <w:tcW w:w="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на 2019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на 2020 год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8B" w:rsidRPr="0018198B" w:rsidRDefault="0018198B" w:rsidP="008A32A6">
            <w:pPr>
              <w:jc w:val="center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на 2021 год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10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972 800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930 0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93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1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47 8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3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3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1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25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10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07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2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10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2 881 903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2 487 4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2 677 4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001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38 5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001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 203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002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7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002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49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003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39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13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2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004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11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15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18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 261 8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 266 8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 266 8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383 2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343 2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343 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6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8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3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3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3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8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3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001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8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 49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4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4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7214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5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04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05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0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6 61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0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5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1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13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0 7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20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230 300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230 3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238 1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511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73 8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77 8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83 8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511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0 5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2 5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 3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511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6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31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31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23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40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831 000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40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1000901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831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lastRenderedPageBreak/>
              <w:t>Итого по 050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88 200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900026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990009014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8 2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Итого по 050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4 085 397,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 130 0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bCs/>
                <w:sz w:val="22"/>
                <w:szCs w:val="22"/>
              </w:rPr>
            </w:pPr>
            <w:r w:rsidRPr="0018198B">
              <w:rPr>
                <w:bCs/>
                <w:sz w:val="22"/>
                <w:szCs w:val="22"/>
              </w:rPr>
              <w:t>1 005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126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355 3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677 2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27 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1S109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07 5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2 8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72 8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1S227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18198B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1S335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</w:t>
            </w:r>
            <w:r w:rsidR="008A32A6">
              <w:rPr>
                <w:sz w:val="22"/>
                <w:szCs w:val="22"/>
              </w:rPr>
              <w:t xml:space="preserve"> 0</w:t>
            </w:r>
            <w:r w:rsidRPr="0018198B">
              <w:rPr>
                <w:sz w:val="22"/>
                <w:szCs w:val="22"/>
              </w:rPr>
              <w:t>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8B" w:rsidRPr="0018198B" w:rsidRDefault="0018198B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8A32A6" w:rsidRDefault="008A32A6" w:rsidP="008A32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001</w:t>
            </w:r>
            <w:r>
              <w:rPr>
                <w:sz w:val="22"/>
                <w:szCs w:val="22"/>
                <w:lang w:val="en-US"/>
              </w:rPr>
              <w:t>S335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8A32A6" w:rsidRDefault="008A32A6" w:rsidP="008A32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8A32A6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77 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226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</w:t>
            </w:r>
            <w:r w:rsidRPr="0018198B">
              <w:rPr>
                <w:sz w:val="22"/>
                <w:szCs w:val="22"/>
              </w:rPr>
              <w:t>3 6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226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326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0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5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626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94 991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80 0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80 0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2006S227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82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8A32A6" w:rsidRPr="0018198B" w:rsidTr="00DD292E">
        <w:trPr>
          <w:trHeight w:val="255"/>
        </w:trPr>
        <w:tc>
          <w:tcPr>
            <w:tcW w:w="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50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140019006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center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5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47 99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jc w:val="right"/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A6" w:rsidRPr="0018198B" w:rsidRDefault="008A32A6" w:rsidP="008A32A6">
            <w:pPr>
              <w:rPr>
                <w:sz w:val="22"/>
                <w:szCs w:val="22"/>
              </w:rPr>
            </w:pPr>
            <w:r w:rsidRPr="0018198B">
              <w:rPr>
                <w:sz w:val="22"/>
                <w:szCs w:val="22"/>
              </w:rPr>
              <w:t> </w:t>
            </w: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2092" w:type="pct"/>
            <w:gridSpan w:val="7"/>
          </w:tcPr>
          <w:p w:rsidR="00DD292E" w:rsidRP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 w:rsidRPr="00DD292E">
              <w:rPr>
                <w:sz w:val="22"/>
                <w:szCs w:val="22"/>
              </w:rPr>
              <w:t>Итого по 0801</w:t>
            </w:r>
          </w:p>
        </w:tc>
        <w:tc>
          <w:tcPr>
            <w:tcW w:w="738" w:type="pct"/>
          </w:tcPr>
          <w:p w:rsidR="00DD292E" w:rsidRPr="00DD292E" w:rsidRDefault="00DD292E" w:rsidP="00DD292E">
            <w:pPr>
              <w:jc w:val="right"/>
              <w:rPr>
                <w:sz w:val="22"/>
                <w:szCs w:val="22"/>
              </w:rPr>
            </w:pPr>
            <w:r w:rsidRPr="00DD292E">
              <w:rPr>
                <w:sz w:val="22"/>
                <w:szCs w:val="22"/>
              </w:rPr>
              <w:t>2 200 000,00</w:t>
            </w:r>
          </w:p>
        </w:tc>
        <w:tc>
          <w:tcPr>
            <w:tcW w:w="752" w:type="pct"/>
          </w:tcPr>
          <w:p w:rsidR="00DD292E" w:rsidRPr="00DD292E" w:rsidRDefault="00DD292E" w:rsidP="00DD292E">
            <w:pPr>
              <w:jc w:val="right"/>
              <w:rPr>
                <w:sz w:val="22"/>
                <w:szCs w:val="22"/>
              </w:rPr>
            </w:pPr>
            <w:r w:rsidRPr="00DD292E">
              <w:rPr>
                <w:sz w:val="22"/>
                <w:szCs w:val="22"/>
              </w:rPr>
              <w:t>2 335 300,00</w:t>
            </w:r>
          </w:p>
        </w:tc>
        <w:tc>
          <w:tcPr>
            <w:tcW w:w="753" w:type="pct"/>
          </w:tcPr>
          <w:p w:rsidR="00DD292E" w:rsidRPr="00DD292E" w:rsidRDefault="00DD292E" w:rsidP="00DD292E">
            <w:pPr>
              <w:jc w:val="right"/>
              <w:rPr>
                <w:sz w:val="22"/>
                <w:szCs w:val="22"/>
              </w:rPr>
            </w:pPr>
            <w:r w:rsidRPr="00DD292E">
              <w:rPr>
                <w:sz w:val="22"/>
                <w:szCs w:val="22"/>
              </w:rPr>
              <w:t>2 426 8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46" w:type="pct"/>
            <w:gridSpan w:val="3"/>
          </w:tcPr>
          <w:p w:rsidR="00DD292E" w:rsidRPr="00DD292E" w:rsidRDefault="00DD292E" w:rsidP="00DD292E">
            <w:pPr>
              <w:ind w:left="108"/>
              <w:jc w:val="center"/>
              <w:rPr>
                <w:sz w:val="22"/>
                <w:szCs w:val="22"/>
              </w:rPr>
            </w:pPr>
            <w:r w:rsidRPr="00DD292E">
              <w:rPr>
                <w:sz w:val="22"/>
                <w:szCs w:val="22"/>
              </w:rPr>
              <w:t>0801</w:t>
            </w:r>
          </w:p>
        </w:tc>
        <w:tc>
          <w:tcPr>
            <w:tcW w:w="687" w:type="pct"/>
            <w:gridSpan w:val="2"/>
          </w:tcPr>
          <w:p w:rsidR="00DD292E" w:rsidRP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101590</w:t>
            </w:r>
          </w:p>
        </w:tc>
        <w:tc>
          <w:tcPr>
            <w:tcW w:w="659" w:type="pct"/>
            <w:gridSpan w:val="2"/>
          </w:tcPr>
          <w:p w:rsidR="00DD292E" w:rsidRP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738" w:type="pct"/>
          </w:tcPr>
          <w:p w:rsidR="00DD292E" w:rsidRP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 000,00</w:t>
            </w:r>
          </w:p>
        </w:tc>
        <w:tc>
          <w:tcPr>
            <w:tcW w:w="752" w:type="pct"/>
          </w:tcPr>
          <w:p w:rsidR="00DD292E" w:rsidRP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335 300,00</w:t>
            </w:r>
          </w:p>
        </w:tc>
        <w:tc>
          <w:tcPr>
            <w:tcW w:w="753" w:type="pct"/>
          </w:tcPr>
          <w:p w:rsidR="00DD292E" w:rsidRP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6 8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092" w:type="pct"/>
            <w:gridSpan w:val="7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1001</w:t>
            </w:r>
          </w:p>
        </w:tc>
        <w:tc>
          <w:tcPr>
            <w:tcW w:w="738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  <w:tc>
          <w:tcPr>
            <w:tcW w:w="752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  <w:tc>
          <w:tcPr>
            <w:tcW w:w="753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33" w:type="pct"/>
            <w:gridSpan w:val="2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705" w:type="pct"/>
            <w:gridSpan w:val="4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81050</w:t>
            </w:r>
          </w:p>
        </w:tc>
        <w:tc>
          <w:tcPr>
            <w:tcW w:w="654" w:type="pct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38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  <w:tc>
          <w:tcPr>
            <w:tcW w:w="752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  <w:tc>
          <w:tcPr>
            <w:tcW w:w="753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092" w:type="pct"/>
            <w:gridSpan w:val="7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1003</w:t>
            </w:r>
          </w:p>
        </w:tc>
        <w:tc>
          <w:tcPr>
            <w:tcW w:w="738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752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753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08" w:type="pct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717" w:type="pct"/>
            <w:gridSpan w:val="3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25540</w:t>
            </w:r>
          </w:p>
        </w:tc>
        <w:tc>
          <w:tcPr>
            <w:tcW w:w="666" w:type="pct"/>
            <w:gridSpan w:val="3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738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752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753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  <w:tr w:rsidR="00DD292E" w:rsidTr="00DD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092" w:type="pct"/>
            <w:gridSpan w:val="7"/>
          </w:tcPr>
          <w:p w:rsidR="00DD292E" w:rsidRDefault="00DD292E" w:rsidP="008A32A6">
            <w:pPr>
              <w:ind w:lef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38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91 600,00</w:t>
            </w:r>
          </w:p>
        </w:tc>
        <w:tc>
          <w:tcPr>
            <w:tcW w:w="752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83 000,00</w:t>
            </w:r>
          </w:p>
        </w:tc>
        <w:tc>
          <w:tcPr>
            <w:tcW w:w="753" w:type="pct"/>
          </w:tcPr>
          <w:p w:rsidR="00DD292E" w:rsidRDefault="00DD292E" w:rsidP="00DD29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47 300,00</w:t>
            </w:r>
          </w:p>
        </w:tc>
        <w:tc>
          <w:tcPr>
            <w:tcW w:w="665" w:type="pct"/>
          </w:tcPr>
          <w:p w:rsidR="00DD292E" w:rsidRPr="00DD292E" w:rsidRDefault="00DD292E" w:rsidP="008A32A6">
            <w:pPr>
              <w:jc w:val="both"/>
              <w:rPr>
                <w:sz w:val="22"/>
                <w:szCs w:val="22"/>
              </w:rPr>
            </w:pPr>
          </w:p>
        </w:tc>
      </w:tr>
    </w:tbl>
    <w:p w:rsidR="00DD292E" w:rsidRDefault="00DD292E" w:rsidP="00036FA4">
      <w:pPr>
        <w:ind w:firstLine="709"/>
        <w:jc w:val="both"/>
      </w:pPr>
    </w:p>
    <w:p w:rsidR="00DD292E" w:rsidRDefault="00DD292E" w:rsidP="00036FA4">
      <w:pPr>
        <w:ind w:firstLine="709"/>
        <w:jc w:val="both"/>
      </w:pPr>
    </w:p>
    <w:p w:rsidR="00DD292E" w:rsidRDefault="00DD292E" w:rsidP="00036FA4">
      <w:pPr>
        <w:ind w:firstLine="709"/>
        <w:jc w:val="both"/>
      </w:pPr>
    </w:p>
    <w:p w:rsidR="000966A0" w:rsidRPr="009339CF" w:rsidRDefault="000966A0" w:rsidP="00036FA4">
      <w:pPr>
        <w:ind w:firstLine="709"/>
        <w:jc w:val="both"/>
      </w:pPr>
      <w:r>
        <w:t xml:space="preserve">2. </w:t>
      </w:r>
      <w:r w:rsidRPr="009339CF">
        <w:t>Роспись источников внутреннего финансирования дефицита бюджета Яргомжс</w:t>
      </w:r>
      <w:r>
        <w:t>кого сельского поселения на 2019</w:t>
      </w:r>
      <w:r w:rsidRPr="009339CF">
        <w:t xml:space="preserve"> год</w:t>
      </w:r>
      <w:r>
        <w:t xml:space="preserve"> и плановый период 2020 и 2021</w:t>
      </w:r>
      <w:r w:rsidRPr="009339CF">
        <w:t xml:space="preserve"> годов</w:t>
      </w:r>
      <w:r>
        <w:t>:</w:t>
      </w:r>
    </w:p>
    <w:p w:rsidR="000966A0" w:rsidRPr="009339CF" w:rsidRDefault="000966A0" w:rsidP="000966A0">
      <w:pPr>
        <w:ind w:left="720"/>
      </w:pP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3"/>
        <w:gridCol w:w="1418"/>
        <w:gridCol w:w="1559"/>
        <w:gridCol w:w="1418"/>
        <w:gridCol w:w="1701"/>
      </w:tblGrid>
      <w:tr w:rsidR="000966A0" w:rsidRPr="009339CF" w:rsidTr="004F058C">
        <w:trPr>
          <w:trHeight w:val="58"/>
        </w:trPr>
        <w:tc>
          <w:tcPr>
            <w:tcW w:w="3983" w:type="dxa"/>
            <w:vMerge w:val="restart"/>
            <w:shd w:val="clear" w:color="auto" w:fill="auto"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Код по КИВФ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1"/>
                <w:szCs w:val="21"/>
              </w:rPr>
            </w:pPr>
            <w:r w:rsidRPr="009339CF">
              <w:rPr>
                <w:bCs/>
                <w:sz w:val="21"/>
                <w:szCs w:val="21"/>
              </w:rPr>
              <w:t>Примечание</w:t>
            </w:r>
          </w:p>
        </w:tc>
      </w:tr>
      <w:tr w:rsidR="000966A0" w:rsidRPr="009339CF" w:rsidTr="004F058C">
        <w:trPr>
          <w:trHeight w:val="58"/>
        </w:trPr>
        <w:tc>
          <w:tcPr>
            <w:tcW w:w="3983" w:type="dxa"/>
            <w:vMerge/>
            <w:vAlign w:val="center"/>
            <w:hideMark/>
          </w:tcPr>
          <w:p w:rsidR="000966A0" w:rsidRPr="009339CF" w:rsidRDefault="000966A0" w:rsidP="00A94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2019</w:t>
            </w:r>
            <w:r w:rsidRPr="009339C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2020</w:t>
            </w:r>
            <w:r w:rsidRPr="009339C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2021</w:t>
            </w:r>
            <w:r w:rsidRPr="009339C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0966A0" w:rsidRPr="009339CF" w:rsidRDefault="000966A0" w:rsidP="00A94F86">
            <w:pPr>
              <w:rPr>
                <w:bCs/>
                <w:sz w:val="22"/>
                <w:szCs w:val="22"/>
              </w:rPr>
            </w:pPr>
          </w:p>
        </w:tc>
      </w:tr>
      <w:tr w:rsidR="000966A0" w:rsidRPr="009339CF" w:rsidTr="00A94F86">
        <w:trPr>
          <w:trHeight w:val="255"/>
        </w:trPr>
        <w:tc>
          <w:tcPr>
            <w:tcW w:w="3983" w:type="dxa"/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sz w:val="22"/>
                <w:szCs w:val="22"/>
              </w:rPr>
            </w:pPr>
            <w:r w:rsidRPr="009339C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sz w:val="22"/>
                <w:szCs w:val="22"/>
              </w:rPr>
            </w:pPr>
            <w:r w:rsidRPr="009339CF">
              <w:rPr>
                <w:sz w:val="22"/>
                <w:szCs w:val="22"/>
              </w:rPr>
              <w:t>5</w:t>
            </w:r>
          </w:p>
        </w:tc>
      </w:tr>
      <w:tr w:rsidR="000966A0" w:rsidRPr="009339CF" w:rsidTr="00A94F86">
        <w:trPr>
          <w:trHeight w:val="340"/>
        </w:trPr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sz w:val="22"/>
                <w:szCs w:val="22"/>
              </w:rPr>
            </w:pPr>
            <w:r w:rsidRPr="009339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A0" w:rsidRPr="009339CF" w:rsidRDefault="000966A0" w:rsidP="00A94F86">
            <w:pPr>
              <w:jc w:val="center"/>
              <w:rPr>
                <w:sz w:val="22"/>
                <w:szCs w:val="22"/>
              </w:rPr>
            </w:pPr>
            <w:r w:rsidRPr="009339CF">
              <w:rPr>
                <w:sz w:val="22"/>
                <w:szCs w:val="22"/>
              </w:rPr>
              <w:t>-</w:t>
            </w:r>
          </w:p>
        </w:tc>
      </w:tr>
      <w:tr w:rsidR="000966A0" w:rsidRPr="009339CF" w:rsidTr="004F058C">
        <w:trPr>
          <w:trHeight w:val="58"/>
        </w:trPr>
        <w:tc>
          <w:tcPr>
            <w:tcW w:w="3983" w:type="dxa"/>
            <w:shd w:val="clear" w:color="auto" w:fill="auto"/>
            <w:noWrap/>
            <w:vAlign w:val="center"/>
            <w:hideMark/>
          </w:tcPr>
          <w:p w:rsidR="000966A0" w:rsidRPr="009339CF" w:rsidRDefault="000966A0" w:rsidP="00A94F86">
            <w:pPr>
              <w:rPr>
                <w:sz w:val="22"/>
                <w:szCs w:val="22"/>
              </w:rPr>
            </w:pPr>
            <w:r w:rsidRPr="009339CF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bCs/>
                <w:sz w:val="22"/>
                <w:szCs w:val="22"/>
              </w:rPr>
            </w:pPr>
            <w:r w:rsidRPr="009339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66A0" w:rsidRPr="009339CF" w:rsidRDefault="000966A0" w:rsidP="00A94F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6A0" w:rsidRPr="009339CF" w:rsidRDefault="000966A0" w:rsidP="000966A0">
      <w:pPr>
        <w:jc w:val="center"/>
      </w:pPr>
    </w:p>
    <w:p w:rsidR="005C5DC3" w:rsidRDefault="005C5DC3" w:rsidP="000A458B">
      <w:pPr>
        <w:jc w:val="right"/>
        <w:rPr>
          <w:bCs/>
          <w:sz w:val="25"/>
          <w:szCs w:val="25"/>
        </w:rPr>
      </w:pPr>
    </w:p>
    <w:sectPr w:rsidR="005C5DC3" w:rsidSect="004C1EDA"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39" w:rsidRDefault="003D4539" w:rsidP="00561B5F">
      <w:r>
        <w:separator/>
      </w:r>
    </w:p>
  </w:endnote>
  <w:endnote w:type="continuationSeparator" w:id="0">
    <w:p w:rsidR="003D4539" w:rsidRDefault="003D4539" w:rsidP="0056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39" w:rsidRDefault="003D4539" w:rsidP="00561B5F">
      <w:r>
        <w:separator/>
      </w:r>
    </w:p>
  </w:footnote>
  <w:footnote w:type="continuationSeparator" w:id="0">
    <w:p w:rsidR="003D4539" w:rsidRDefault="003D4539" w:rsidP="0056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4B6"/>
    <w:multiLevelType w:val="hybridMultilevel"/>
    <w:tmpl w:val="7318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6B13"/>
    <w:multiLevelType w:val="hybridMultilevel"/>
    <w:tmpl w:val="DA2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7E8"/>
    <w:multiLevelType w:val="multilevel"/>
    <w:tmpl w:val="FA98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255A9C"/>
    <w:multiLevelType w:val="multilevel"/>
    <w:tmpl w:val="FA98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84F36C1"/>
    <w:multiLevelType w:val="multilevel"/>
    <w:tmpl w:val="7D802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60"/>
      </w:p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720"/>
      </w:p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720"/>
      </w:p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1080"/>
      </w:pPr>
    </w:lvl>
    <w:lvl w:ilvl="5">
      <w:start w:val="1"/>
      <w:numFmt w:val="decimal"/>
      <w:lvlText w:val="%1.%2.%3.%4.%5.%6."/>
      <w:lvlJc w:val="left"/>
      <w:pPr>
        <w:tabs>
          <w:tab w:val="num" w:pos="930"/>
        </w:tabs>
        <w:ind w:left="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30"/>
        </w:tabs>
        <w:ind w:left="12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800"/>
      </w:pPr>
    </w:lvl>
  </w:abstractNum>
  <w:abstractNum w:abstractNumId="5">
    <w:nsid w:val="5D5841A7"/>
    <w:multiLevelType w:val="hybridMultilevel"/>
    <w:tmpl w:val="7318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262B"/>
    <w:multiLevelType w:val="multilevel"/>
    <w:tmpl w:val="F4C27EA4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FD9"/>
    <w:rsid w:val="00012F9C"/>
    <w:rsid w:val="00027D2E"/>
    <w:rsid w:val="00034E9A"/>
    <w:rsid w:val="00036FA4"/>
    <w:rsid w:val="00037A18"/>
    <w:rsid w:val="00051833"/>
    <w:rsid w:val="00054CA3"/>
    <w:rsid w:val="00070A21"/>
    <w:rsid w:val="00072A36"/>
    <w:rsid w:val="000821B7"/>
    <w:rsid w:val="00084DA1"/>
    <w:rsid w:val="000966A0"/>
    <w:rsid w:val="000A458B"/>
    <w:rsid w:val="000B2291"/>
    <w:rsid w:val="000C259A"/>
    <w:rsid w:val="000C2BA5"/>
    <w:rsid w:val="000D1218"/>
    <w:rsid w:val="000D388F"/>
    <w:rsid w:val="00114C03"/>
    <w:rsid w:val="0012238D"/>
    <w:rsid w:val="0012313C"/>
    <w:rsid w:val="00133A9B"/>
    <w:rsid w:val="00133B91"/>
    <w:rsid w:val="00142D84"/>
    <w:rsid w:val="001552D9"/>
    <w:rsid w:val="0017140F"/>
    <w:rsid w:val="0018139C"/>
    <w:rsid w:val="0018198B"/>
    <w:rsid w:val="001C0EF1"/>
    <w:rsid w:val="001C23F8"/>
    <w:rsid w:val="00204946"/>
    <w:rsid w:val="00216E19"/>
    <w:rsid w:val="00223C91"/>
    <w:rsid w:val="00225C60"/>
    <w:rsid w:val="00237E74"/>
    <w:rsid w:val="00244976"/>
    <w:rsid w:val="0025358C"/>
    <w:rsid w:val="00270DDB"/>
    <w:rsid w:val="0027564D"/>
    <w:rsid w:val="00292B5C"/>
    <w:rsid w:val="002A18CE"/>
    <w:rsid w:val="002C119F"/>
    <w:rsid w:val="002E188E"/>
    <w:rsid w:val="002E23D9"/>
    <w:rsid w:val="002F4C81"/>
    <w:rsid w:val="002F5270"/>
    <w:rsid w:val="002F605A"/>
    <w:rsid w:val="00302112"/>
    <w:rsid w:val="0030744A"/>
    <w:rsid w:val="00315FD0"/>
    <w:rsid w:val="00326B2A"/>
    <w:rsid w:val="00333B55"/>
    <w:rsid w:val="003375B4"/>
    <w:rsid w:val="0034632C"/>
    <w:rsid w:val="00352E77"/>
    <w:rsid w:val="00362DE1"/>
    <w:rsid w:val="00365E58"/>
    <w:rsid w:val="003A2555"/>
    <w:rsid w:val="003B67AB"/>
    <w:rsid w:val="003C46FD"/>
    <w:rsid w:val="003C726F"/>
    <w:rsid w:val="003D4539"/>
    <w:rsid w:val="00401FD9"/>
    <w:rsid w:val="004063BF"/>
    <w:rsid w:val="00420C2E"/>
    <w:rsid w:val="00425FE7"/>
    <w:rsid w:val="004375A6"/>
    <w:rsid w:val="00440FE2"/>
    <w:rsid w:val="004509F5"/>
    <w:rsid w:val="00462F4F"/>
    <w:rsid w:val="004637C3"/>
    <w:rsid w:val="004701DB"/>
    <w:rsid w:val="00471E5B"/>
    <w:rsid w:val="0047422D"/>
    <w:rsid w:val="00476367"/>
    <w:rsid w:val="0048025E"/>
    <w:rsid w:val="0048098C"/>
    <w:rsid w:val="0048155C"/>
    <w:rsid w:val="00483571"/>
    <w:rsid w:val="0048462E"/>
    <w:rsid w:val="00491C3D"/>
    <w:rsid w:val="004A3638"/>
    <w:rsid w:val="004A50E7"/>
    <w:rsid w:val="004B2E62"/>
    <w:rsid w:val="004B623B"/>
    <w:rsid w:val="004C1EDA"/>
    <w:rsid w:val="004C3493"/>
    <w:rsid w:val="004D01A9"/>
    <w:rsid w:val="004D5427"/>
    <w:rsid w:val="004D5C85"/>
    <w:rsid w:val="004F058C"/>
    <w:rsid w:val="00500611"/>
    <w:rsid w:val="00525172"/>
    <w:rsid w:val="00534566"/>
    <w:rsid w:val="005349E0"/>
    <w:rsid w:val="00542BEC"/>
    <w:rsid w:val="005445FF"/>
    <w:rsid w:val="0054573F"/>
    <w:rsid w:val="00561B5F"/>
    <w:rsid w:val="00577CE8"/>
    <w:rsid w:val="005853C0"/>
    <w:rsid w:val="00590D1F"/>
    <w:rsid w:val="005912BC"/>
    <w:rsid w:val="005948FA"/>
    <w:rsid w:val="00594F89"/>
    <w:rsid w:val="005B16D6"/>
    <w:rsid w:val="005C5DC3"/>
    <w:rsid w:val="005D395E"/>
    <w:rsid w:val="005D3A80"/>
    <w:rsid w:val="005D522A"/>
    <w:rsid w:val="005D584C"/>
    <w:rsid w:val="005E0FA5"/>
    <w:rsid w:val="005E7172"/>
    <w:rsid w:val="005F1929"/>
    <w:rsid w:val="005F27B3"/>
    <w:rsid w:val="00600E96"/>
    <w:rsid w:val="00612BAB"/>
    <w:rsid w:val="00615F98"/>
    <w:rsid w:val="00636D08"/>
    <w:rsid w:val="0064423E"/>
    <w:rsid w:val="0065054D"/>
    <w:rsid w:val="0067056C"/>
    <w:rsid w:val="00676D93"/>
    <w:rsid w:val="00685C12"/>
    <w:rsid w:val="00690C98"/>
    <w:rsid w:val="006A0FF6"/>
    <w:rsid w:val="006B743A"/>
    <w:rsid w:val="006E1F68"/>
    <w:rsid w:val="006E249A"/>
    <w:rsid w:val="006E79DA"/>
    <w:rsid w:val="006E7AC0"/>
    <w:rsid w:val="006F3A4E"/>
    <w:rsid w:val="00701363"/>
    <w:rsid w:val="00716E9D"/>
    <w:rsid w:val="0074452B"/>
    <w:rsid w:val="0075140E"/>
    <w:rsid w:val="00751C2C"/>
    <w:rsid w:val="007752D7"/>
    <w:rsid w:val="00780051"/>
    <w:rsid w:val="0078110D"/>
    <w:rsid w:val="007A0366"/>
    <w:rsid w:val="007A15DA"/>
    <w:rsid w:val="007E0275"/>
    <w:rsid w:val="007F4F04"/>
    <w:rsid w:val="00803575"/>
    <w:rsid w:val="00820A22"/>
    <w:rsid w:val="00890367"/>
    <w:rsid w:val="008A0027"/>
    <w:rsid w:val="008A32A6"/>
    <w:rsid w:val="008C3C7D"/>
    <w:rsid w:val="008E092F"/>
    <w:rsid w:val="008F3133"/>
    <w:rsid w:val="008F3B3F"/>
    <w:rsid w:val="00920B80"/>
    <w:rsid w:val="00922F89"/>
    <w:rsid w:val="00923657"/>
    <w:rsid w:val="0094371F"/>
    <w:rsid w:val="009636FD"/>
    <w:rsid w:val="00966CC8"/>
    <w:rsid w:val="0099458E"/>
    <w:rsid w:val="009A08EA"/>
    <w:rsid w:val="009C15E6"/>
    <w:rsid w:val="009C6E91"/>
    <w:rsid w:val="009D6F3C"/>
    <w:rsid w:val="009E3CAE"/>
    <w:rsid w:val="009F424F"/>
    <w:rsid w:val="00A26FDD"/>
    <w:rsid w:val="00A370F8"/>
    <w:rsid w:val="00A42E0C"/>
    <w:rsid w:val="00A46DC9"/>
    <w:rsid w:val="00A63BE6"/>
    <w:rsid w:val="00A941AA"/>
    <w:rsid w:val="00A94E95"/>
    <w:rsid w:val="00A94F86"/>
    <w:rsid w:val="00AA0D50"/>
    <w:rsid w:val="00AA753E"/>
    <w:rsid w:val="00AB0EE3"/>
    <w:rsid w:val="00AB656F"/>
    <w:rsid w:val="00B11212"/>
    <w:rsid w:val="00B14807"/>
    <w:rsid w:val="00B379A3"/>
    <w:rsid w:val="00B43977"/>
    <w:rsid w:val="00B43A42"/>
    <w:rsid w:val="00B62932"/>
    <w:rsid w:val="00B7029B"/>
    <w:rsid w:val="00B80E15"/>
    <w:rsid w:val="00B85DEA"/>
    <w:rsid w:val="00B863C9"/>
    <w:rsid w:val="00B87C28"/>
    <w:rsid w:val="00BB6FC1"/>
    <w:rsid w:val="00BC2A55"/>
    <w:rsid w:val="00BC2E83"/>
    <w:rsid w:val="00BD11F9"/>
    <w:rsid w:val="00C33BF3"/>
    <w:rsid w:val="00C43609"/>
    <w:rsid w:val="00C553D2"/>
    <w:rsid w:val="00C57AD6"/>
    <w:rsid w:val="00C7433F"/>
    <w:rsid w:val="00CA06C3"/>
    <w:rsid w:val="00CB37BF"/>
    <w:rsid w:val="00CB6A7A"/>
    <w:rsid w:val="00CF3DC7"/>
    <w:rsid w:val="00D07DD0"/>
    <w:rsid w:val="00D10601"/>
    <w:rsid w:val="00D30157"/>
    <w:rsid w:val="00D65B50"/>
    <w:rsid w:val="00D82184"/>
    <w:rsid w:val="00DA59F8"/>
    <w:rsid w:val="00DD292E"/>
    <w:rsid w:val="00DF09D3"/>
    <w:rsid w:val="00E0310F"/>
    <w:rsid w:val="00E033CA"/>
    <w:rsid w:val="00E05C5C"/>
    <w:rsid w:val="00E06FF5"/>
    <w:rsid w:val="00E07595"/>
    <w:rsid w:val="00E32DBA"/>
    <w:rsid w:val="00E332C9"/>
    <w:rsid w:val="00E33451"/>
    <w:rsid w:val="00E34753"/>
    <w:rsid w:val="00E37A84"/>
    <w:rsid w:val="00E463ED"/>
    <w:rsid w:val="00E503DF"/>
    <w:rsid w:val="00E73797"/>
    <w:rsid w:val="00E82BDA"/>
    <w:rsid w:val="00E86A84"/>
    <w:rsid w:val="00EB0CFA"/>
    <w:rsid w:val="00EB1D7D"/>
    <w:rsid w:val="00EB427B"/>
    <w:rsid w:val="00EB6BF0"/>
    <w:rsid w:val="00EC1DF4"/>
    <w:rsid w:val="00EC4E8D"/>
    <w:rsid w:val="00ED4FC5"/>
    <w:rsid w:val="00ED6529"/>
    <w:rsid w:val="00EF500E"/>
    <w:rsid w:val="00F21F6B"/>
    <w:rsid w:val="00F23016"/>
    <w:rsid w:val="00F30F52"/>
    <w:rsid w:val="00F310A3"/>
    <w:rsid w:val="00F35441"/>
    <w:rsid w:val="00F52B77"/>
    <w:rsid w:val="00F54BBF"/>
    <w:rsid w:val="00F55EA6"/>
    <w:rsid w:val="00F822AD"/>
    <w:rsid w:val="00F832B8"/>
    <w:rsid w:val="00F93CFE"/>
    <w:rsid w:val="00FB7FD1"/>
    <w:rsid w:val="00FC1AAE"/>
    <w:rsid w:val="00FC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42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401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5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D39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A0366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561B5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61B5F"/>
    <w:rPr>
      <w:sz w:val="24"/>
      <w:szCs w:val="24"/>
    </w:rPr>
  </w:style>
  <w:style w:type="paragraph" w:styleId="a7">
    <w:name w:val="footer"/>
    <w:basedOn w:val="a"/>
    <w:link w:val="a8"/>
    <w:rsid w:val="00561B5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61B5F"/>
    <w:rPr>
      <w:sz w:val="24"/>
      <w:szCs w:val="24"/>
    </w:rPr>
  </w:style>
  <w:style w:type="paragraph" w:styleId="a9">
    <w:name w:val="Balloon Text"/>
    <w:basedOn w:val="a"/>
    <w:link w:val="aa"/>
    <w:rsid w:val="00D8218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D8218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966A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531C-5B7B-4EF4-A956-896E0BC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 </vt:lpstr>
    </vt:vector>
  </TitlesOfParts>
  <Company>МУ ЦБ ЧМР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Королева Елена Сергеевна</dc:creator>
  <cp:lastModifiedBy>Елена Алексеевна</cp:lastModifiedBy>
  <cp:revision>2</cp:revision>
  <cp:lastPrinted>2019-08-06T08:15:00Z</cp:lastPrinted>
  <dcterms:created xsi:type="dcterms:W3CDTF">2019-08-19T12:41:00Z</dcterms:created>
  <dcterms:modified xsi:type="dcterms:W3CDTF">2019-08-19T12:41:00Z</dcterms:modified>
</cp:coreProperties>
</file>